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2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_482_2007</w:t>
      </w:r>
    </w:p>
    <w:p>
      <w:r>
        <w:t>FR: GE_GERICHTE ATA/482/2007 du 2 octobre 2007</w:t>
      </w:r>
    </w:p>
    <w:p>
      <w:r>
        <w:t>IT: GE_GERICHTE ATA/482/2007 del 2 ottobre 2007</w:t>
      </w:r>
    </w:p>
    <w:p>
      <w:pPr>
        <w:pStyle w:val="Heading2"/>
      </w:pPr>
      <w:r>
        <w:t>Volltext</w:t>
      </w:r>
    </w:p>
    <w:p>
      <w:r>
        <w:t>! !"#$% &amp;%$ $ " ##!!$" "</w:t>
      </w:r>
    </w:p>
    <w:p>
      <w:r>
        <w:t>" $!$ "!</w:t>
      </w:r>
    </w:p>
    <w:p>
      <w:r>
        <w:t>$""$ "!!!$"!%&amp;' ## !$</w:t>
      </w:r>
    </w:p>
    <w:p>
      <w:r>
        <w:t>'()*'</w:t>
      </w:r>
    </w:p>
    <w:p>
      <w:r>
        <w:t>)(+,-)(../</w:t>
      </w:r>
    </w:p>
    <w:p>
      <w:r>
        <w:t>!</w:t>
      </w:r>
    </w:p>
    <w:p>
      <w:r>
        <w:t>,0 1222222 1# 3#'4 5 1222222 1# $ 6$# #$7 $# #$## 8# $"" $4%&amp;#* 9#,*-*0</w:t>
      </w:r>
    </w:p>
    <w:p>
      <w:r>
        <w:t>6 #: #$# ;6$# #$$ &amp; 6 #$ $#"B $&gt;% ?$ $ #$#;0 :0 ,C "# ,**:&amp; 6"## #$ $ 6#"B ? # 3#' 45 6 D $ 6"## #$7 &gt;$ 6$# #$&amp; $ #$ # "#&amp;6#"B ?# ?$ 6 #,/=#??: 6# A #$ 6 #"B ? # * " #$# #$6A #?@6&gt;$ #$ #"B $&gt;% ?$ 0</w:t>
      </w:r>
    </w:p>
    <w:p>
      <w:r>
        <w:t>##&amp;6 #: $% #$# ; 6$# #$$ &amp; 6 #$ $ #$#"B % ?$ $@6$# #$$$%#$#; 0 /0 ,C " $ #$ $@6$# #$,/$ $ $ #$&amp;"$ #?;6$# #$$# #$6 # *#, ?!6 # #0 -0 :?%#(..,&amp;12222221#$#$#6</w:t>
      </w:r>
    </w:p>
    <w:p>
      <w:r>
        <w:t>$ ##$ ?0 ?? &amp; '# $# #$ $ ;6$# #$ $ #$?#&amp;?$6 # *#, 8!0 01 %# 8#@ $ &amp; $F $ 0 *0 (, ?%# (..,&amp; $# 6 ##$ ,. 9%# (..,&amp;"$%" 6 01 G ?# %$#$ 6$# #$0</w:t>
      </w:r>
    </w:p>
    <w:p>
      <w:r>
        <w:t>1 @ $% " 6&gt;$ #$&amp; $# 6</w:t>
      </w:r>
    </w:p>
    <w:p>
      <w:r>
        <w:t>$# ; $# #$ 6 # * # , 8 ! 6 # "#0 ?? &amp; $# #8 $# &gt;# $ #% 4 #0 &amp; 6$8# #$ "4 6$# #$ # $#$"" # 9$0B6 6 # $ #$8# #$$ 4#$$8#; $# #;# $# 0 ##&amp;$#6 ?$% 6&gt;$ #$?#6$# #$0 ,.0 (* " (..,&amp; 6$# #$ $ $ $# "## #? ##;6$$# $ #$%6 #*! 9 #?## 0$$# $ #$6#"B ?# 1222222 1# $ "A" "$ #? % $# 6</w:t>
      </w:r>
    </w:p>
    <w:p>
      <w:r>
        <w:t>##$(,?%#(..,0$# @6$# #$ 4 #&amp; 6"## #$$#;6"## $# #$6 #E/ 8$#?6#"B ?# ,C" $"" # $&amp;%?$ #"# #$$# #; #$$"#;$# $ #$?#0</w:t>
      </w:r>
    </w:p>
    <w:p>
      <w:r>
        <w:t>?# $%9 #?## %$ #$6&gt;$ #$?#0# #?## =#?? : ##J,(-9# ,**C0</w:t>
      </w:r>
    </w:p>
    <w:p>
      <w:r>
        <w:t>1$ ## #$ $ $ 6 # * " #%" #%$ $ #$ 6 # E/ =D # "# ##$6 D:,"#(..(</w:t>
      </w:r>
    </w:p>
    <w:p>
      <w:r>
        <w:t>'E)*'</w:t>
      </w:r>
    </w:p>
    <w:p>
      <w:r>
        <w:t>)(+,-)(../</w:t>
      </w:r>
    </w:p>
    <w:p>
      <w:r>
        <w:t>,/9%#(..:0 $# 8" @$" #$6 $# # #" $&amp;$" #"# ;# $# # $# ##&gt; # $ 1#0 !8?# ;-$ # ?$"" "" 6??#";6# 8# $ 6$# #$ 6 # ## @ $ # # 9 #?# ? 6&gt;$6$# #$0% $; $# #$6 #E/ =D # "#0 ,/0 $ ,C 9# (..:&amp; 6 D # #%" #%$ $ #$ 6 # "#0 ,+0 ##$(,9#(../&amp;D9 $0</w:t>
      </w:r>
    </w:p>
    <w:p>
      <w:r>
        <w:t>168# %#$ #$$# 6A &amp;6#8# 8 $ %# &amp;"$M6"## #$%# %@ $ $ #4 $# ; 6 # ?$ $</w:t>
      </w:r>
    </w:p>
    <w:p>
      <w:r>
        <w:t>'/)*'</w:t>
      </w:r>
    </w:p>
    <w:p>
      <w:r>
        <w:t>)(+,-)(../</w:t>
      </w:r>
    </w:p>
    <w:p>
      <w:r>
        <w:t>%$ #$ 6&gt;$ #$ ?#0 &amp; $""##$ # 6" # 8" &gt; # # $ HD/6...6...0'I,*-*&amp;#; 8 %# # 0 4%$#?# 6;## #$6#"" $$% D ,C9# (..:0 (.0 ,/ $ $ $ 6#"B $ "$ ;#$#% &amp; #$&amp; #%" #%$ "7 $# #$&amp;; ; $# $?#$ $ #8#$0 1 $ "$ ;# $ @$G#"$ #% #$$ $# @6&gt;$ #$ 6#"B 0</w:t>
      </w:r>
    </w:p>
    <w:p>
      <w:r>
        <w:t>$8# #$ % $#% $ #$6#"B 0$# $ #$0 &gt;"&amp;6&gt;$# #$68%$G8$%## #&gt;# 6 $## $ #$0</w:t>
      </w:r>
    </w:p>
    <w:p>
      <w:r>
        <w:t>$ "$ ;# "# #8#&gt; $ #$?#$6 #E/ =D 3##J,(6"## #$?$ # # $ K#= 8$0 &amp; ?# ; 6$# #$ $" ; - "" $ #$0</w:t>
      </w:r>
    </w:p>
    <w:p>
      <w:r>
        <w:t>'-)*'</w:t>
      </w:r>
    </w:p>
    <w:p>
      <w:r>
        <w:t>)(+,-)(../</w:t>
      </w:r>
    </w:p>
    <w:p>
      <w:r>
        <w:t>/0 6## #8&amp;#6G#6&gt;"#; #$%$## #% #%$ # -( #% $# ? # $# #$ 6 # C( D0 A #4 $#$ $ &amp; #%$; $"" "$G %&amp; $#% A 9$# @ 6%$#P $""#; A @!"#$% &amp;%$ $ ##;6@ $""##$ $$6#"B ?# &amp;@O"## #$?# $ @O"## #$?$ # #0</w:t>
      </w:r>
    </w:p>
    <w:p>
      <w:r>
        <w:t>4%&amp;</w:t>
      </w:r>
    </w:p>
    <w:p>
      <w:r>
        <w:t>8??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